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76E02" w14:textId="77777777" w:rsidR="004B6ABF" w:rsidRPr="00D75885" w:rsidRDefault="00AD18C2" w:rsidP="00AD18C2">
      <w:pPr>
        <w:jc w:val="center"/>
        <w:rPr>
          <w:sz w:val="70"/>
          <w:szCs w:val="70"/>
        </w:rPr>
      </w:pPr>
      <w:r w:rsidRPr="00D75885">
        <w:rPr>
          <w:sz w:val="70"/>
          <w:szCs w:val="70"/>
        </w:rPr>
        <w:t>Bewerbung als</w:t>
      </w:r>
    </w:p>
    <w:p w14:paraId="38E4331F" w14:textId="77777777" w:rsidR="00AD18C2" w:rsidRPr="00666623" w:rsidRDefault="00AD18C2" w:rsidP="00AD18C2">
      <w:pPr>
        <w:jc w:val="center"/>
        <w:rPr>
          <w:sz w:val="56"/>
          <w:szCs w:val="56"/>
        </w:rPr>
      </w:pPr>
    </w:p>
    <w:p w14:paraId="2589F16C" w14:textId="43D03310" w:rsidR="00AD18C2" w:rsidRPr="00D75885" w:rsidRDefault="00AD18C2" w:rsidP="00AD18C2">
      <w:pPr>
        <w:jc w:val="center"/>
        <w:rPr>
          <w:sz w:val="70"/>
          <w:szCs w:val="70"/>
        </w:rPr>
      </w:pPr>
      <w:r w:rsidRPr="00D75885">
        <w:rPr>
          <w:sz w:val="70"/>
          <w:szCs w:val="70"/>
        </w:rPr>
        <w:t>Projektleiter Tel</w:t>
      </w:r>
      <w:bookmarkStart w:id="0" w:name="_GoBack"/>
      <w:bookmarkEnd w:id="0"/>
      <w:r w:rsidRPr="00D75885">
        <w:rPr>
          <w:sz w:val="70"/>
          <w:szCs w:val="70"/>
        </w:rPr>
        <w:t>ekommunikationssysteme</w:t>
      </w:r>
    </w:p>
    <w:p w14:paraId="4F2AF2EA" w14:textId="77777777" w:rsidR="00D75885" w:rsidRDefault="00D75885" w:rsidP="00AD18C2">
      <w:pPr>
        <w:jc w:val="center"/>
        <w:rPr>
          <w:sz w:val="28"/>
          <w:szCs w:val="56"/>
        </w:rPr>
      </w:pPr>
    </w:p>
    <w:p w14:paraId="2543BC03" w14:textId="026BA940" w:rsidR="00D75885" w:rsidRPr="00D75885" w:rsidRDefault="00D75885" w:rsidP="00AD18C2">
      <w:pPr>
        <w:jc w:val="center"/>
        <w:rPr>
          <w:sz w:val="28"/>
          <w:szCs w:val="56"/>
        </w:rPr>
      </w:pPr>
      <w:r w:rsidRPr="00D75885">
        <w:rPr>
          <w:sz w:val="28"/>
          <w:szCs w:val="56"/>
        </w:rPr>
        <w:t>Referenz-Nr. 999-999</w:t>
      </w:r>
    </w:p>
    <w:p w14:paraId="37FF88D0" w14:textId="77777777" w:rsidR="00AD18C2" w:rsidRDefault="00AD18C2" w:rsidP="00666623">
      <w:pPr>
        <w:rPr>
          <w:sz w:val="52"/>
          <w:szCs w:val="52"/>
        </w:rPr>
      </w:pPr>
    </w:p>
    <w:p w14:paraId="61305F77" w14:textId="77777777" w:rsidR="00666623" w:rsidRPr="00AD18C2" w:rsidRDefault="00666623" w:rsidP="00666623">
      <w:pPr>
        <w:rPr>
          <w:sz w:val="52"/>
          <w:szCs w:val="52"/>
        </w:rPr>
      </w:pPr>
    </w:p>
    <w:p w14:paraId="17CB3226" w14:textId="77777777" w:rsidR="00AD18C2" w:rsidRDefault="00666623" w:rsidP="00AD18C2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05B9175D" wp14:editId="28C1F798">
            <wp:extent cx="2783840" cy="2633241"/>
            <wp:effectExtent l="0" t="0" r="10160" b="889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48"/>
                    <a:stretch/>
                  </pic:blipFill>
                  <pic:spPr bwMode="auto">
                    <a:xfrm>
                      <a:off x="0" y="0"/>
                      <a:ext cx="2783840" cy="263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94F8E14" w14:textId="77777777" w:rsidR="00666623" w:rsidRDefault="00666623" w:rsidP="00AD18C2">
      <w:pPr>
        <w:jc w:val="center"/>
        <w:rPr>
          <w:sz w:val="52"/>
          <w:szCs w:val="52"/>
        </w:rPr>
      </w:pPr>
    </w:p>
    <w:p w14:paraId="2C0A90E6" w14:textId="77777777" w:rsidR="00666623" w:rsidRDefault="00666623" w:rsidP="00AD18C2">
      <w:pPr>
        <w:jc w:val="center"/>
        <w:rPr>
          <w:sz w:val="36"/>
          <w:szCs w:val="36"/>
        </w:rPr>
      </w:pPr>
    </w:p>
    <w:p w14:paraId="2C659628" w14:textId="77777777" w:rsidR="00666623" w:rsidRDefault="00666623" w:rsidP="00AD18C2">
      <w:pPr>
        <w:jc w:val="center"/>
        <w:rPr>
          <w:sz w:val="36"/>
          <w:szCs w:val="36"/>
        </w:rPr>
      </w:pPr>
      <w:r>
        <w:rPr>
          <w:sz w:val="36"/>
          <w:szCs w:val="36"/>
        </w:rPr>
        <w:t>Max Mustermann</w:t>
      </w:r>
    </w:p>
    <w:p w14:paraId="503E44C3" w14:textId="65D22E30" w:rsidR="00666623" w:rsidRDefault="00D75885" w:rsidP="00AD18C2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Musterstrasse</w:t>
      </w:r>
      <w:proofErr w:type="spellEnd"/>
      <w:r w:rsidR="00666623">
        <w:rPr>
          <w:sz w:val="36"/>
          <w:szCs w:val="36"/>
        </w:rPr>
        <w:t xml:space="preserve"> </w:t>
      </w:r>
      <w:r>
        <w:rPr>
          <w:sz w:val="36"/>
          <w:szCs w:val="36"/>
        </w:rPr>
        <w:t>99</w:t>
      </w:r>
    </w:p>
    <w:p w14:paraId="7FE0CA92" w14:textId="66860198" w:rsidR="00666623" w:rsidRDefault="00666623" w:rsidP="00AD18C2">
      <w:pPr>
        <w:jc w:val="center"/>
        <w:rPr>
          <w:sz w:val="36"/>
          <w:szCs w:val="36"/>
        </w:rPr>
      </w:pPr>
      <w:r>
        <w:rPr>
          <w:sz w:val="36"/>
          <w:szCs w:val="36"/>
        </w:rPr>
        <w:t>CH-</w:t>
      </w:r>
      <w:r w:rsidR="00D75885">
        <w:rPr>
          <w:sz w:val="36"/>
          <w:szCs w:val="36"/>
        </w:rPr>
        <w:t>9999</w:t>
      </w:r>
      <w:r>
        <w:rPr>
          <w:sz w:val="36"/>
          <w:szCs w:val="36"/>
        </w:rPr>
        <w:t xml:space="preserve"> </w:t>
      </w:r>
      <w:r w:rsidR="00D75885">
        <w:rPr>
          <w:sz w:val="36"/>
          <w:szCs w:val="36"/>
        </w:rPr>
        <w:t>Musterort</w:t>
      </w:r>
    </w:p>
    <w:p w14:paraId="6DC84C28" w14:textId="2B2AAA3C" w:rsidR="00666623" w:rsidRDefault="00666623" w:rsidP="00AD18C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el: +41 </w:t>
      </w:r>
      <w:r w:rsidR="00D75885">
        <w:rPr>
          <w:sz w:val="36"/>
          <w:szCs w:val="36"/>
        </w:rPr>
        <w:t>99 999 99 99</w:t>
      </w:r>
    </w:p>
    <w:p w14:paraId="381E83F5" w14:textId="4905E580" w:rsidR="00666623" w:rsidRPr="00666623" w:rsidRDefault="00666623" w:rsidP="00AD18C2">
      <w:pPr>
        <w:jc w:val="center"/>
        <w:rPr>
          <w:sz w:val="36"/>
          <w:szCs w:val="36"/>
        </w:rPr>
      </w:pPr>
      <w:r>
        <w:rPr>
          <w:sz w:val="36"/>
          <w:szCs w:val="36"/>
        </w:rPr>
        <w:t>E-Mail: max.mustermann@</w:t>
      </w:r>
      <w:r w:rsidR="00D75885">
        <w:rPr>
          <w:sz w:val="36"/>
          <w:szCs w:val="36"/>
        </w:rPr>
        <w:t>mustermail.ch</w:t>
      </w:r>
    </w:p>
    <w:sectPr w:rsidR="00666623" w:rsidRPr="00666623" w:rsidSect="003C627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8C2"/>
    <w:rsid w:val="003C6276"/>
    <w:rsid w:val="004B6ABF"/>
    <w:rsid w:val="00666623"/>
    <w:rsid w:val="006A116A"/>
    <w:rsid w:val="00AD18C2"/>
    <w:rsid w:val="00D7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B5ED636"/>
  <w14:defaultImageDpi w14:val="300"/>
  <w15:docId w15:val="{2F87A68A-3C41-0840-AA7E-CB497636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623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662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8F707B-2ECA-6E40-9EC0-0875A14F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64</Characters>
  <Application>Microsoft Office Word</Application>
  <DocSecurity>0</DocSecurity>
  <Lines>16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Muster-Vorlage.ch</Company>
  <LinksUpToDate>false</LinksUpToDate>
  <CharactersWithSpaces>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kblatt Vorlage</dc:title>
  <dc:subject>Deckblatt Vorlage Schweiz</dc:subject>
  <dc:creator>https://muster-vorlage.ch</dc:creator>
  <cp:keywords/>
  <dc:description>Deckblatt Vorlage
https://muster-vorlage.ch</dc:description>
  <cp:lastModifiedBy>Michael Muther</cp:lastModifiedBy>
  <cp:revision>4</cp:revision>
  <dcterms:created xsi:type="dcterms:W3CDTF">2012-05-07T16:33:00Z</dcterms:created>
  <dcterms:modified xsi:type="dcterms:W3CDTF">2018-11-04T18:08:00Z</dcterms:modified>
  <cp:category/>
</cp:coreProperties>
</file>